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8.02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Зеленая, д.10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9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февра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8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февра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Зеленая, д.10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Зеленая, д.10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68.6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68.6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29.2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76.63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(администратора общего собрания собственников)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F2074C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2B2D11B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7B0CA8DC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2FB6FFE7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6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A83FDB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</w:p>
    <w:p w14:paraId="54A8085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збрать администратором собрания ООО "УК "АКВАТОРИЯ" (до принятия собственниками  МКД на новом общем собрании решения об избрании администратором собрания иного лица)</w:t>
      </w:r>
    </w:p>
    <w:p w14:paraId="4D544B9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BCE094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C2B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C9E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CAE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18FEC94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272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FED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AD0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63F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020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883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513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7D6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AAC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A91CD5E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DFA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F2B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238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6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BB5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518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55C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378F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BFB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D9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680778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9762A7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549034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4D10B7E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 календарный месяц</w:t>
      </w:r>
    </w:p>
    <w:p w14:paraId="156B05D6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6BD6852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A71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576E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FE83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24C6968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C47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F4C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168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A3A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BFE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5F3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319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B7C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61E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43F67AE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B05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F99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AC4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6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945B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E40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03A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54D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A6D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1F9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7F793BC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8F80D26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F1D576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73ADDF4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, принимает сотрудник организации - Пташкин А.Н</w:t>
      </w:r>
    </w:p>
    <w:p w14:paraId="705BAC16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7042D1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CD9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EE9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4E2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36A6D94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C04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ABE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832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E6A2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A2A3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2D1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B24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906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889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3C86F2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C27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719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C0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6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07C2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5D3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719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302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207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13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B5C663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2CAE171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C37772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46E206F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, принимает сотрудник организации - Пташкин А.Н</w:t>
      </w:r>
    </w:p>
    <w:p w14:paraId="6832846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28A3CD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F411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9E2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DCA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225EEE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470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230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811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BC53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A15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108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D72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7B7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6A5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8BFFE1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24A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FE5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A62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6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F4E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A27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CE48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E53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1E1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FBA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7883241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A0DB7F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8.0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010BF" w14:textId="77777777" w:rsidR="00A23087" w:rsidRDefault="00A23087" w:rsidP="001E34D9">
      <w:pPr>
        <w:spacing w:after="0" w:line="240" w:lineRule="auto"/>
      </w:pPr>
      <w:r>
        <w:separator/>
      </w:r>
    </w:p>
  </w:endnote>
  <w:endnote w:type="continuationSeparator" w:id="0">
    <w:p w14:paraId="37F34E27" w14:textId="77777777" w:rsidR="00A23087" w:rsidRDefault="00A2308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74599" w14:textId="77777777" w:rsidR="00A23087" w:rsidRDefault="00A23087" w:rsidP="001E34D9">
      <w:pPr>
        <w:spacing w:after="0" w:line="240" w:lineRule="auto"/>
      </w:pPr>
      <w:r>
        <w:separator/>
      </w:r>
    </w:p>
  </w:footnote>
  <w:footnote w:type="continuationSeparator" w:id="0">
    <w:p w14:paraId="5FE070D1" w14:textId="77777777" w:rsidR="00A23087" w:rsidRDefault="00A23087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37650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23087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6030-1DFB-47F3-A838-920C1431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08:19:00Z</dcterms:created>
  <dcterms:modified xsi:type="dcterms:W3CDTF">2022-01-10T08:19:00Z</dcterms:modified>
</cp:coreProperties>
</file>